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8103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BF53AD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BF53AD" w:rsidRDefault="005E58B7" w:rsidP="008103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2641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BF53AD" w:rsidRDefault="00B16987" w:rsidP="008103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AD7123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021-3898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15EFE" w:rsidRPr="00BF53AD" w:rsidRDefault="00415E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415E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F53AD" w:rsidRDefault="00FF7B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FF7B1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B9" w:rsidRDefault="009969B9" w:rsidP="009A149B">
      <w:r>
        <w:separator/>
      </w:r>
    </w:p>
  </w:endnote>
  <w:endnote w:type="continuationSeparator" w:id="1">
    <w:p w:rsidR="009969B9" w:rsidRDefault="009969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6B" w:rsidRDefault="008103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516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516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036B" w:rsidRPr="0081036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B9" w:rsidRDefault="009969B9" w:rsidP="009A149B">
      <w:r>
        <w:separator/>
      </w:r>
    </w:p>
  </w:footnote>
  <w:footnote w:type="continuationSeparator" w:id="1">
    <w:p w:rsidR="009969B9" w:rsidRDefault="009969B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6B" w:rsidRDefault="008103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6B" w:rsidRDefault="008103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6B" w:rsidRDefault="008103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7E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161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36B"/>
    <w:rsid w:val="0081788D"/>
    <w:rsid w:val="0082539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3AD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70A-C9C5-461E-8441-C6A4DCCC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4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